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15A9" w14:textId="6C6A01DD" w:rsidR="0066660A" w:rsidRDefault="0066660A" w:rsidP="00162A25">
      <w:pPr>
        <w:pStyle w:val="Chapter"/>
      </w:pPr>
      <w:r>
        <w:t>*Chapter Levies</w:t>
      </w:r>
      <w:r w:rsidR="00A0553B">
        <w:t>-</w:t>
      </w:r>
      <w:r>
        <w:t>Feast</w:t>
      </w:r>
    </w:p>
    <w:p w14:paraId="1471C855" w14:textId="43C77591" w:rsidR="0066660A" w:rsidRDefault="0066660A" w:rsidP="00162A25">
      <w:pPr>
        <w:pStyle w:val="Description"/>
      </w:pPr>
      <w:r>
        <w:t xml:space="preserve">Description: </w:t>
      </w:r>
      <w:r w:rsidR="00104A42">
        <w:t>Blab la</w:t>
      </w:r>
    </w:p>
    <w:p w14:paraId="428FB35A" w14:textId="2F21E6DF" w:rsidR="00104A42" w:rsidRDefault="00104A42" w:rsidP="0066660A">
      <w:r w:rsidRPr="00104A42">
        <w:rPr>
          <w:noProof/>
        </w:rPr>
        <w:drawing>
          <wp:inline distT="0" distB="0" distL="0" distR="0" wp14:anchorId="5D604C7F" wp14:editId="6F29BC18">
            <wp:extent cx="3093057" cy="2319964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182" cy="2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A596" w14:textId="0E13682A" w:rsidR="002B4C5E" w:rsidRDefault="00104A42" w:rsidP="004A01EE">
      <w:pPr>
        <w:pStyle w:val="Statement"/>
      </w:pPr>
      <w:r>
        <w:t>- *A-Market</w:t>
      </w:r>
      <w:r w:rsidR="002B4C5E">
        <w:br w:type="page"/>
      </w:r>
    </w:p>
    <w:p w14:paraId="4EE8B59B" w14:textId="5B51B248" w:rsidR="00104A42" w:rsidRDefault="00104A42" w:rsidP="00162A25">
      <w:pPr>
        <w:pStyle w:val="Section"/>
      </w:pPr>
      <w:r w:rsidRPr="00104A42">
        <w:lastRenderedPageBreak/>
        <w:t>*Section A-Market</w:t>
      </w:r>
    </w:p>
    <w:p w14:paraId="1D99FA35" w14:textId="02789FBC" w:rsidR="00104A42" w:rsidRDefault="00104A42" w:rsidP="00162A25">
      <w:pPr>
        <w:pStyle w:val="Description"/>
      </w:pPr>
      <w:r w:rsidRPr="00104A42">
        <w:t xml:space="preserve">Description: </w:t>
      </w:r>
      <w:proofErr w:type="spellStart"/>
      <w:r w:rsidRPr="00104A42">
        <w:t>bla</w:t>
      </w:r>
      <w:proofErr w:type="spellEnd"/>
      <w:r w:rsidRPr="00104A42">
        <w:t xml:space="preserve"> </w:t>
      </w:r>
      <w:proofErr w:type="spellStart"/>
      <w:r w:rsidRPr="00104A42">
        <w:t>bla</w:t>
      </w:r>
      <w:proofErr w:type="spellEnd"/>
    </w:p>
    <w:p w14:paraId="6894A34C" w14:textId="4F416461" w:rsidR="002B4C5E" w:rsidRDefault="002B4C5E" w:rsidP="00104A42">
      <w:r w:rsidRPr="002B4C5E">
        <w:rPr>
          <w:noProof/>
        </w:rPr>
        <w:drawing>
          <wp:inline distT="0" distB="0" distL="0" distR="0" wp14:anchorId="46FF4EBF" wp14:editId="51734C42">
            <wp:extent cx="2751151" cy="2398286"/>
            <wp:effectExtent l="0" t="0" r="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702" cy="24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4CCE" w14:textId="77777777" w:rsidR="002B4C5E" w:rsidRDefault="002B4C5E" w:rsidP="00162A25">
      <w:pPr>
        <w:pStyle w:val="Statement"/>
      </w:pPr>
      <w:r>
        <w:t>- HUB</w:t>
      </w:r>
    </w:p>
    <w:p w14:paraId="1F760455" w14:textId="78A12913" w:rsidR="004F6625" w:rsidRDefault="002B4C5E" w:rsidP="00615FC7">
      <w:pPr>
        <w:pStyle w:val="Option"/>
      </w:pPr>
      <w:r>
        <w:t>Θ Eavesdrop at the booth</w:t>
      </w:r>
    </w:p>
    <w:p w14:paraId="40969890" w14:textId="131D5396" w:rsidR="002B4C5E" w:rsidRDefault="002B4C5E" w:rsidP="00D161E1">
      <w:pPr>
        <w:pStyle w:val="OptionStatement"/>
      </w:pPr>
      <w:r>
        <w:t>- *A-Market_Booth-Eavesdrop</w:t>
      </w:r>
    </w:p>
    <w:p w14:paraId="6C679B49" w14:textId="59B1C107" w:rsidR="002B4C5E" w:rsidRDefault="002B4C5E" w:rsidP="00732C21">
      <w:pPr>
        <w:pStyle w:val="Option"/>
      </w:pPr>
      <w:r>
        <w:t>Θ Talk to people at bo</w:t>
      </w:r>
      <w:r w:rsidR="000D36C9">
        <w:t>o</w:t>
      </w:r>
      <w:r>
        <w:t>th</w:t>
      </w:r>
      <w:r w:rsidR="000D36C9">
        <w:t xml:space="preserve"> </w:t>
      </w:r>
      <w:r>
        <w:t>{</w:t>
      </w:r>
      <w:proofErr w:type="gramStart"/>
      <w:r>
        <w:t>CXI:Man</w:t>
      </w:r>
      <w:proofErr w:type="gramEnd"/>
      <w:r>
        <w:t>_1:Talk}</w:t>
      </w:r>
    </w:p>
    <w:p w14:paraId="5DBD38FA" w14:textId="59A6591C" w:rsidR="002B4C5E" w:rsidRDefault="002B4C5E" w:rsidP="00D161E1">
      <w:pPr>
        <w:pStyle w:val="OptionStatement"/>
      </w:pPr>
      <w:r>
        <w:t>- *A-Market_Booth-Dialog</w:t>
      </w:r>
    </w:p>
    <w:p w14:paraId="3F3FB998" w14:textId="1346FE97" w:rsidR="002B4C5E" w:rsidRDefault="002B4C5E" w:rsidP="00732C21">
      <w:pPr>
        <w:pStyle w:val="Option"/>
      </w:pPr>
      <w:r>
        <w:t>Θ Run into Gabriel</w:t>
      </w:r>
    </w:p>
    <w:p w14:paraId="0ABFCFD8" w14:textId="1F8BE851" w:rsidR="002B4C5E" w:rsidRDefault="002B4C5E" w:rsidP="00D161E1">
      <w:pPr>
        <w:pStyle w:val="OptionStatement"/>
      </w:pPr>
      <w:r>
        <w:t>- *A-Market_Gabriel-Cutscene</w:t>
      </w:r>
    </w:p>
    <w:p w14:paraId="1AB4C65E" w14:textId="7104A263" w:rsidR="002B4C5E" w:rsidRDefault="002B4C5E" w:rsidP="002B4C5E">
      <w:r>
        <w:t>HUB_CHOICE_END</w:t>
      </w:r>
    </w:p>
    <w:p w14:paraId="5B42AD00" w14:textId="2F945921" w:rsidR="00732C21" w:rsidRDefault="00732C21" w:rsidP="006524A8">
      <w:pPr>
        <w:pStyle w:val="NodeDefinition"/>
      </w:pPr>
      <w:r>
        <w:t>*</w:t>
      </w:r>
      <w:r w:rsidR="00CC424C">
        <w:t xml:space="preserve">[D-EAV] </w:t>
      </w:r>
      <w:r>
        <w:t>A-Market_Booth-Eavesdrop</w:t>
      </w:r>
      <w:r w:rsidR="004E2FDD">
        <w:t xml:space="preserve"> </w:t>
      </w:r>
    </w:p>
    <w:p w14:paraId="27F3B47D" w14:textId="20F280D6" w:rsidR="00732C21" w:rsidRDefault="00732C21" w:rsidP="00732C21">
      <w:pPr>
        <w:pStyle w:val="Description"/>
      </w:pPr>
      <w:r>
        <w:t>Description: Levi is not at his booth. There are: PASSERS-BY, some of them stopping to look at the booth</w:t>
      </w:r>
      <w:r w:rsidR="00284675">
        <w:t xml:space="preserve">. </w:t>
      </w:r>
      <w:r w:rsidR="00284675" w:rsidRPr="00284675">
        <w:t>Ben overhears snippets of gossip as the PASSERS-BY talk to each other</w:t>
      </w:r>
      <w:r w:rsidR="00284675">
        <w:t>.</w:t>
      </w:r>
    </w:p>
    <w:p w14:paraId="5638B793" w14:textId="0D96C78B" w:rsidR="00284675" w:rsidRDefault="00284675" w:rsidP="00284675">
      <w:pPr>
        <w:pStyle w:val="Speaker"/>
      </w:pPr>
      <w:r>
        <w:t>NPC1</w:t>
      </w:r>
    </w:p>
    <w:p w14:paraId="6C71D8F7" w14:textId="5A4AAE47" w:rsidR="00284675" w:rsidRPr="00511793" w:rsidRDefault="00511793" w:rsidP="00511793">
      <w:pPr>
        <w:pStyle w:val="DialogLine"/>
      </w:pPr>
      <w:r w:rsidRPr="00511793">
        <w:t>Levi just got up and left. Like that!</w:t>
      </w:r>
    </w:p>
    <w:p w14:paraId="7E0CCAB5" w14:textId="3F1279D3" w:rsidR="00511793" w:rsidRDefault="00511793" w:rsidP="00511793">
      <w:pPr>
        <w:pStyle w:val="Speaker"/>
      </w:pPr>
      <w:r>
        <w:t>NPC2</w:t>
      </w:r>
    </w:p>
    <w:p w14:paraId="42D86759" w14:textId="131C52C5" w:rsidR="00511793" w:rsidRPr="00511793" w:rsidRDefault="00511793" w:rsidP="00511793">
      <w:pPr>
        <w:pStyle w:val="DialogLine"/>
      </w:pPr>
      <w:r w:rsidRPr="00511793">
        <w:t xml:space="preserve">Levi’s given up collecting </w:t>
      </w:r>
      <w:proofErr w:type="gramStart"/>
      <w:r w:rsidRPr="00511793">
        <w:t>taxes?</w:t>
      </w:r>
      <w:proofErr w:type="gramEnd"/>
      <w:r w:rsidRPr="00511793">
        <w:t xml:space="preserve"> Sure, like a jackal would give up meat.</w:t>
      </w:r>
    </w:p>
    <w:p w14:paraId="40A00571" w14:textId="32766FD9" w:rsidR="00511793" w:rsidRDefault="00511793" w:rsidP="00511793">
      <w:pPr>
        <w:pStyle w:val="Speaker"/>
      </w:pPr>
      <w:r>
        <w:t>NPC1</w:t>
      </w:r>
    </w:p>
    <w:p w14:paraId="04ADAFE0" w14:textId="3D471673" w:rsidR="00511793" w:rsidRPr="00511793" w:rsidRDefault="00511793" w:rsidP="00511793">
      <w:pPr>
        <w:pStyle w:val="DialogLine"/>
      </w:pPr>
      <w:r w:rsidRPr="00511793">
        <w:t>What did the rabbi say to him?</w:t>
      </w:r>
    </w:p>
    <w:p w14:paraId="6B350A3F" w14:textId="4BB83641" w:rsidR="00511793" w:rsidRDefault="00511793" w:rsidP="00511793">
      <w:pPr>
        <w:pStyle w:val="Speaker"/>
      </w:pPr>
      <w:r>
        <w:t>NCP2</w:t>
      </w:r>
    </w:p>
    <w:p w14:paraId="3AAACC47" w14:textId="398A48E3" w:rsidR="00732C21" w:rsidRDefault="00511793" w:rsidP="00856048">
      <w:pPr>
        <w:pStyle w:val="DialogLine"/>
      </w:pPr>
      <w:r w:rsidRPr="00511793">
        <w:t>I’ve heard some stories about this Nazarene, but I can’t believe he’d have anything to do with that sort.</w:t>
      </w:r>
    </w:p>
    <w:p w14:paraId="456B9643" w14:textId="261E8A5D" w:rsidR="00732C21" w:rsidRDefault="00732C21" w:rsidP="006524A8">
      <w:pPr>
        <w:pStyle w:val="NodeDefinition"/>
      </w:pPr>
      <w:r>
        <w:t>*</w:t>
      </w:r>
      <w:r w:rsidR="00D63DA2">
        <w:t xml:space="preserve">[D-DEF] </w:t>
      </w:r>
      <w:r>
        <w:t>A-Market_Booth-Dialog</w:t>
      </w:r>
      <w:r w:rsidR="004E2FDD">
        <w:t xml:space="preserve"> </w:t>
      </w:r>
    </w:p>
    <w:p w14:paraId="4B705358" w14:textId="5F4BDA8F" w:rsidR="00732C21" w:rsidRDefault="000F10DE" w:rsidP="000F10DE">
      <w:pPr>
        <w:pStyle w:val="Description"/>
      </w:pPr>
      <w:r>
        <w:t>Description: Ben talks with o</w:t>
      </w:r>
      <w:r w:rsidRPr="000F10DE">
        <w:t>ne of the men in the queue</w:t>
      </w:r>
    </w:p>
    <w:p w14:paraId="7C0C8327" w14:textId="09B7182E" w:rsidR="000F10DE" w:rsidRPr="000F10DE" w:rsidRDefault="000F10DE" w:rsidP="000F10DE">
      <w:pPr>
        <w:pStyle w:val="Speaker"/>
      </w:pPr>
      <w:r>
        <w:lastRenderedPageBreak/>
        <w:t>BEN</w:t>
      </w:r>
    </w:p>
    <w:p w14:paraId="1949CE74" w14:textId="62BA53D4" w:rsidR="000F10DE" w:rsidRDefault="000F10DE" w:rsidP="000F10DE">
      <w:pPr>
        <w:pStyle w:val="DialogLine"/>
      </w:pPr>
      <w:r>
        <w:t>Where’s Levi? I have money for him.</w:t>
      </w:r>
    </w:p>
    <w:p w14:paraId="3897CAAF" w14:textId="77777777" w:rsidR="000F10DE" w:rsidRDefault="000F10DE" w:rsidP="000F10DE">
      <w:pPr>
        <w:pStyle w:val="Speaker"/>
      </w:pPr>
      <w:r>
        <w:t>MAN 1</w:t>
      </w:r>
    </w:p>
    <w:p w14:paraId="3F81F668" w14:textId="4D3F5E8C" w:rsidR="000F10DE" w:rsidRDefault="000F10DE" w:rsidP="000F10DE">
      <w:pPr>
        <w:pStyle w:val="DialogLine"/>
      </w:pPr>
      <w:r>
        <w:t>We all do.</w:t>
      </w:r>
    </w:p>
    <w:p w14:paraId="41DAD4D5" w14:textId="77777777" w:rsidR="000F10DE" w:rsidRDefault="000F10DE" w:rsidP="000F10DE">
      <w:pPr>
        <w:pStyle w:val="Speaker"/>
      </w:pPr>
      <w:r>
        <w:t>MAN 2</w:t>
      </w:r>
    </w:p>
    <w:p w14:paraId="77D6CB72" w14:textId="35605F93" w:rsidR="000F10DE" w:rsidRDefault="000F10DE" w:rsidP="000F10DE">
      <w:pPr>
        <w:pStyle w:val="DialogLine"/>
      </w:pPr>
      <w:r>
        <w:t xml:space="preserve">He </w:t>
      </w:r>
      <w:r w:rsidRPr="000F10DE">
        <w:t>went with the rabbi. Pretending to turn over a new leaf.</w:t>
      </w:r>
    </w:p>
    <w:p w14:paraId="0F612CB8" w14:textId="77777777" w:rsidR="000F10DE" w:rsidRDefault="000F10DE" w:rsidP="000F10DE">
      <w:pPr>
        <w:pStyle w:val="Speaker"/>
      </w:pPr>
      <w:r>
        <w:t>MAN 3</w:t>
      </w:r>
    </w:p>
    <w:p w14:paraId="7CB119E1" w14:textId="530657BA" w:rsidR="000F10DE" w:rsidRDefault="000F10DE" w:rsidP="000F10DE">
      <w:pPr>
        <w:pStyle w:val="DialogLine"/>
      </w:pPr>
      <w:r>
        <w:t xml:space="preserve">That </w:t>
      </w:r>
      <w:r w:rsidRPr="000F10DE">
        <w:t>won’t last. He’ll be back to bleeding</w:t>
      </w:r>
      <w:r>
        <w:t xml:space="preserve"> us dry in a week.</w:t>
      </w:r>
    </w:p>
    <w:p w14:paraId="22F70E5A" w14:textId="4F66475F" w:rsidR="00732C21" w:rsidRDefault="00732C21" w:rsidP="006524A8">
      <w:pPr>
        <w:pStyle w:val="NodeDefinition"/>
      </w:pPr>
      <w:r>
        <w:t>*</w:t>
      </w:r>
      <w:r w:rsidR="00CC424C">
        <w:t xml:space="preserve">[C-CUT] </w:t>
      </w:r>
      <w:r>
        <w:t>A-Market_Gabriel-Cutscene</w:t>
      </w:r>
      <w:r w:rsidR="004E2FDD">
        <w:t xml:space="preserve"> </w:t>
      </w:r>
    </w:p>
    <w:p w14:paraId="7AEE6530" w14:textId="63BA5517" w:rsidR="00732C21" w:rsidRDefault="00511793" w:rsidP="00511793">
      <w:pPr>
        <w:pStyle w:val="Description"/>
      </w:pPr>
      <w:r>
        <w:t xml:space="preserve">Description: </w:t>
      </w:r>
      <w:r w:rsidRPr="00511793">
        <w:t>GABRIEL arrives</w:t>
      </w:r>
    </w:p>
    <w:p w14:paraId="7E5F514E" w14:textId="29BF2A81" w:rsidR="00511793" w:rsidRPr="00511793" w:rsidRDefault="00511793" w:rsidP="00511793">
      <w:pPr>
        <w:pStyle w:val="Speaker"/>
      </w:pPr>
      <w:r>
        <w:t>GABRIEL</w:t>
      </w:r>
    </w:p>
    <w:p w14:paraId="6635DC38" w14:textId="2818026D" w:rsidR="00511793" w:rsidRDefault="00511793" w:rsidP="00511793">
      <w:pPr>
        <w:pStyle w:val="DialogLine"/>
      </w:pPr>
      <w:r>
        <w:t>What are you doing here? Let’s go over to Noah’s house.</w:t>
      </w:r>
    </w:p>
    <w:p w14:paraId="3C21E58A" w14:textId="0A0F0380" w:rsidR="00511793" w:rsidRDefault="00511793" w:rsidP="00511793">
      <w:pPr>
        <w:pStyle w:val="Speaker"/>
      </w:pPr>
      <w:r>
        <w:t>BEN</w:t>
      </w:r>
    </w:p>
    <w:p w14:paraId="7D060051" w14:textId="52115672" w:rsidR="00511793" w:rsidRPr="00511793" w:rsidRDefault="00511793" w:rsidP="00511793">
      <w:pPr>
        <w:pStyle w:val="DialogLine"/>
      </w:pPr>
      <w:r w:rsidRPr="00511793">
        <w:t>You know I’ve got to get Daniel back.</w:t>
      </w:r>
    </w:p>
    <w:p w14:paraId="6EA5AAE4" w14:textId="3E07DA01" w:rsidR="00511793" w:rsidRDefault="00511793" w:rsidP="00511793">
      <w:r>
        <w:t>…</w:t>
      </w:r>
    </w:p>
    <w:p w14:paraId="005D43EC" w14:textId="77777777" w:rsidR="00511793" w:rsidRDefault="00511793" w:rsidP="00511793">
      <w:pPr>
        <w:pStyle w:val="Speaker"/>
      </w:pPr>
      <w:r>
        <w:t>Ben</w:t>
      </w:r>
    </w:p>
    <w:p w14:paraId="6499E2D7" w14:textId="2BB6A502" w:rsidR="00511793" w:rsidRDefault="00511793" w:rsidP="00511793">
      <w:pPr>
        <w:pStyle w:val="DialogLine"/>
      </w:pPr>
      <w:r>
        <w:t xml:space="preserve">Maybe I’ll do that. </w:t>
      </w:r>
    </w:p>
    <w:p w14:paraId="2375DD0D" w14:textId="77777777" w:rsidR="00511793" w:rsidRDefault="00511793" w:rsidP="00511793">
      <w:pPr>
        <w:pStyle w:val="Speaker"/>
      </w:pPr>
      <w:r>
        <w:t>GABRIEL</w:t>
      </w:r>
    </w:p>
    <w:p w14:paraId="26ACE21E" w14:textId="224BDC86" w:rsidR="00732C21" w:rsidRDefault="00511793" w:rsidP="00856048">
      <w:pPr>
        <w:pStyle w:val="DialogLine"/>
      </w:pPr>
      <w:r>
        <w:t>If you do that, you can kiss your fraternity affiliation goodbye</w:t>
      </w:r>
    </w:p>
    <w:sectPr w:rsidR="00732C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0A"/>
    <w:rsid w:val="00033137"/>
    <w:rsid w:val="000675AF"/>
    <w:rsid w:val="000848E1"/>
    <w:rsid w:val="000A04BE"/>
    <w:rsid w:val="000A4FC8"/>
    <w:rsid w:val="000D36C9"/>
    <w:rsid w:val="000E60CE"/>
    <w:rsid w:val="000F10DE"/>
    <w:rsid w:val="00104A42"/>
    <w:rsid w:val="00162A25"/>
    <w:rsid w:val="001949FC"/>
    <w:rsid w:val="002462E0"/>
    <w:rsid w:val="00284675"/>
    <w:rsid w:val="002B4C5E"/>
    <w:rsid w:val="002B5441"/>
    <w:rsid w:val="00376DA0"/>
    <w:rsid w:val="00401BC4"/>
    <w:rsid w:val="00485556"/>
    <w:rsid w:val="004A01EE"/>
    <w:rsid w:val="004E2FDD"/>
    <w:rsid w:val="004F212A"/>
    <w:rsid w:val="004F6625"/>
    <w:rsid w:val="00511793"/>
    <w:rsid w:val="00535DA0"/>
    <w:rsid w:val="005E7C0F"/>
    <w:rsid w:val="00615FC7"/>
    <w:rsid w:val="006524A8"/>
    <w:rsid w:val="0066660A"/>
    <w:rsid w:val="00672472"/>
    <w:rsid w:val="0069359C"/>
    <w:rsid w:val="0069555E"/>
    <w:rsid w:val="006E595E"/>
    <w:rsid w:val="00732C21"/>
    <w:rsid w:val="00787DB3"/>
    <w:rsid w:val="007F5AAC"/>
    <w:rsid w:val="007F7C56"/>
    <w:rsid w:val="00815DF9"/>
    <w:rsid w:val="00824147"/>
    <w:rsid w:val="00831620"/>
    <w:rsid w:val="00856048"/>
    <w:rsid w:val="00901567"/>
    <w:rsid w:val="00936340"/>
    <w:rsid w:val="00980B96"/>
    <w:rsid w:val="00A0553B"/>
    <w:rsid w:val="00A16DF6"/>
    <w:rsid w:val="00A21861"/>
    <w:rsid w:val="00A67102"/>
    <w:rsid w:val="00C24AE4"/>
    <w:rsid w:val="00C3720C"/>
    <w:rsid w:val="00C516C1"/>
    <w:rsid w:val="00CC424C"/>
    <w:rsid w:val="00CD1D1E"/>
    <w:rsid w:val="00D161E1"/>
    <w:rsid w:val="00D2698E"/>
    <w:rsid w:val="00D63DA2"/>
    <w:rsid w:val="00D758EC"/>
    <w:rsid w:val="00D84A27"/>
    <w:rsid w:val="00E11932"/>
    <w:rsid w:val="00E6377E"/>
    <w:rsid w:val="00E65D00"/>
    <w:rsid w:val="00E81030"/>
    <w:rsid w:val="00F07275"/>
    <w:rsid w:val="00F2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1FB9"/>
  <w15:chartTrackingRefBased/>
  <w15:docId w15:val="{DF102B84-02B4-4B9B-85F3-F12D873C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EC"/>
  </w:style>
  <w:style w:type="paragraph" w:styleId="Heading1">
    <w:name w:val="heading 1"/>
    <w:basedOn w:val="Normal"/>
    <w:next w:val="Normal"/>
    <w:link w:val="Heading1Char"/>
    <w:uiPriority w:val="9"/>
    <w:qFormat/>
    <w:rsid w:val="0066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">
    <w:name w:val="Chapter"/>
    <w:basedOn w:val="Heading1"/>
    <w:next w:val="Description"/>
    <w:link w:val="ChapterChar"/>
    <w:qFormat/>
    <w:rsid w:val="002B4C5E"/>
    <w:pPr>
      <w:pageBreakBefore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Char">
    <w:name w:val="Chapter Char"/>
    <w:basedOn w:val="Heading1Char"/>
    <w:link w:val="Chapter"/>
    <w:rsid w:val="002B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">
    <w:name w:val="Section"/>
    <w:basedOn w:val="Heading2"/>
    <w:next w:val="Normal"/>
    <w:link w:val="SectionChar"/>
    <w:qFormat/>
    <w:rsid w:val="00856048"/>
    <w:pPr>
      <w:pageBreakBefore/>
      <w:spacing w:before="720"/>
      <w:jc w:val="center"/>
    </w:pPr>
    <w:rPr>
      <w:b/>
      <w:sz w:val="28"/>
    </w:rPr>
  </w:style>
  <w:style w:type="paragraph" w:customStyle="1" w:styleId="Description">
    <w:name w:val="Description"/>
    <w:basedOn w:val="Normal"/>
    <w:next w:val="Normal"/>
    <w:link w:val="DescriptionChar"/>
    <w:qFormat/>
    <w:rsid w:val="00162A25"/>
  </w:style>
  <w:style w:type="character" w:customStyle="1" w:styleId="SectionChar">
    <w:name w:val="Section Char"/>
    <w:basedOn w:val="Heading2Char"/>
    <w:link w:val="Section"/>
    <w:rsid w:val="0085604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Statement">
    <w:name w:val="Statement"/>
    <w:basedOn w:val="Normal"/>
    <w:link w:val="StatementChar"/>
    <w:qFormat/>
    <w:rsid w:val="00D161E1"/>
    <w:pPr>
      <w:spacing w:after="40"/>
    </w:pPr>
    <w:rPr>
      <w:noProof/>
    </w:rPr>
  </w:style>
  <w:style w:type="character" w:customStyle="1" w:styleId="DescriptionChar">
    <w:name w:val="Description Char"/>
    <w:basedOn w:val="DefaultParagraphFont"/>
    <w:link w:val="Description"/>
    <w:rsid w:val="00162A25"/>
  </w:style>
  <w:style w:type="paragraph" w:customStyle="1" w:styleId="DialogLine">
    <w:name w:val="Dialog_Line"/>
    <w:basedOn w:val="Normal"/>
    <w:next w:val="Speaker"/>
    <w:link w:val="DialogLineChar"/>
    <w:qFormat/>
    <w:rsid w:val="00284675"/>
    <w:pPr>
      <w:ind w:left="1440"/>
    </w:pPr>
  </w:style>
  <w:style w:type="character" w:customStyle="1" w:styleId="StatementChar">
    <w:name w:val="Statement Char"/>
    <w:basedOn w:val="DefaultParagraphFont"/>
    <w:link w:val="Statement"/>
    <w:rsid w:val="00D161E1"/>
    <w:rPr>
      <w:noProof/>
    </w:rPr>
  </w:style>
  <w:style w:type="paragraph" w:styleId="ListParagraph">
    <w:name w:val="List Paragraph"/>
    <w:basedOn w:val="Normal"/>
    <w:uiPriority w:val="34"/>
    <w:qFormat/>
    <w:rsid w:val="007F7C56"/>
    <w:pPr>
      <w:ind w:left="720"/>
      <w:contextualSpacing/>
    </w:pPr>
  </w:style>
  <w:style w:type="character" w:customStyle="1" w:styleId="DialogLineChar">
    <w:name w:val="Dialog_Line Char"/>
    <w:basedOn w:val="DefaultParagraphFont"/>
    <w:link w:val="DialogLine"/>
    <w:rsid w:val="00284675"/>
  </w:style>
  <w:style w:type="paragraph" w:customStyle="1" w:styleId="Option">
    <w:name w:val="Option"/>
    <w:basedOn w:val="Normal"/>
    <w:link w:val="OptionChar"/>
    <w:qFormat/>
    <w:rsid w:val="000D36C9"/>
    <w:pPr>
      <w:keepNext/>
      <w:keepLines/>
      <w:spacing w:before="120" w:after="0"/>
      <w:ind w:left="567"/>
    </w:pPr>
    <w:rPr>
      <w:color w:val="C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ptionChar">
    <w:name w:val="Option Char"/>
    <w:basedOn w:val="DefaultParagraphFont"/>
    <w:link w:val="Option"/>
    <w:rsid w:val="000D36C9"/>
    <w:rPr>
      <w:color w:val="C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C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deDefinition">
    <w:name w:val="Node_Definition"/>
    <w:basedOn w:val="Heading3"/>
    <w:link w:val="NodeDefinitionChar"/>
    <w:qFormat/>
    <w:rsid w:val="00856048"/>
    <w:pPr>
      <w:spacing w:before="600" w:after="120"/>
    </w:pPr>
    <w:rPr>
      <w:noProof/>
      <w:sz w:val="28"/>
    </w:rPr>
  </w:style>
  <w:style w:type="paragraph" w:customStyle="1" w:styleId="OptionStatement">
    <w:name w:val="Option_Statement"/>
    <w:basedOn w:val="Statement"/>
    <w:link w:val="OptionStatementChar"/>
    <w:qFormat/>
    <w:rsid w:val="000D36C9"/>
    <w:pPr>
      <w:keepNext/>
      <w:keepLines/>
      <w:ind w:left="1021"/>
    </w:pPr>
  </w:style>
  <w:style w:type="character" w:customStyle="1" w:styleId="NodeDefinitionChar">
    <w:name w:val="Node_Definition Char"/>
    <w:basedOn w:val="Heading3Char"/>
    <w:link w:val="NodeDefinition"/>
    <w:rsid w:val="00856048"/>
    <w:rPr>
      <w:rFonts w:asciiTheme="majorHAnsi" w:eastAsiaTheme="majorEastAsia" w:hAnsiTheme="majorHAnsi" w:cstheme="majorBidi"/>
      <w:noProof/>
      <w:color w:val="1F3763" w:themeColor="accent1" w:themeShade="7F"/>
      <w:sz w:val="28"/>
      <w:szCs w:val="24"/>
    </w:rPr>
  </w:style>
  <w:style w:type="paragraph" w:customStyle="1" w:styleId="Speaker">
    <w:name w:val="Speaker"/>
    <w:basedOn w:val="Normal"/>
    <w:next w:val="DialogLine"/>
    <w:link w:val="SpeakerChar"/>
    <w:qFormat/>
    <w:rsid w:val="000D36C9"/>
    <w:pPr>
      <w:keepNext/>
      <w:keepLines/>
      <w:spacing w:after="0"/>
      <w:jc w:val="center"/>
    </w:pPr>
    <w:rPr>
      <w:b/>
      <w:caps/>
      <w:color w:val="7F7F7F" w:themeColor="text1" w:themeTint="80"/>
    </w:rPr>
  </w:style>
  <w:style w:type="character" w:customStyle="1" w:styleId="OptionStatementChar">
    <w:name w:val="Option_Statement Char"/>
    <w:basedOn w:val="StatementChar"/>
    <w:link w:val="OptionStatement"/>
    <w:rsid w:val="000D36C9"/>
    <w:rPr>
      <w:noProof/>
    </w:rPr>
  </w:style>
  <w:style w:type="paragraph" w:customStyle="1" w:styleId="InternalReference">
    <w:name w:val="Internal_Reference"/>
    <w:basedOn w:val="Normal"/>
    <w:next w:val="Normal"/>
    <w:link w:val="InternalReferenceChar"/>
    <w:qFormat/>
    <w:rsid w:val="000D36C9"/>
    <w:pPr>
      <w:spacing w:before="480" w:after="120"/>
    </w:pPr>
    <w:rPr>
      <w:b/>
    </w:rPr>
  </w:style>
  <w:style w:type="character" w:customStyle="1" w:styleId="SpeakerChar">
    <w:name w:val="Speaker Char"/>
    <w:basedOn w:val="DefaultParagraphFont"/>
    <w:link w:val="Speaker"/>
    <w:rsid w:val="000D36C9"/>
    <w:rPr>
      <w:b/>
      <w:caps/>
      <w:color w:val="7F7F7F" w:themeColor="text1" w:themeTint="80"/>
    </w:rPr>
  </w:style>
  <w:style w:type="paragraph" w:styleId="NoSpacing">
    <w:name w:val="No Spacing"/>
    <w:uiPriority w:val="1"/>
    <w:qFormat/>
    <w:rsid w:val="00D161E1"/>
    <w:pPr>
      <w:spacing w:after="0" w:line="240" w:lineRule="auto"/>
    </w:pPr>
  </w:style>
  <w:style w:type="character" w:customStyle="1" w:styleId="InternalReferenceChar">
    <w:name w:val="Internal_Reference Char"/>
    <w:basedOn w:val="DefaultParagraphFont"/>
    <w:link w:val="InternalReference"/>
    <w:rsid w:val="000D36C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87719F733B4099935F6FA52D7087" ma:contentTypeVersion="11" ma:contentTypeDescription="Ein neues Dokument erstellen." ma:contentTypeScope="" ma:versionID="d51477ca30a4640f6c4c88653ec00002">
  <xsd:schema xmlns:xsd="http://www.w3.org/2001/XMLSchema" xmlns:xs="http://www.w3.org/2001/XMLSchema" xmlns:p="http://schemas.microsoft.com/office/2006/metadata/properties" xmlns:ns3="9886f1d6-3d53-44e1-b149-c2cb11483b3e" xmlns:ns4="e687ad52-6056-459c-bc8a-fffdabdba03b" targetNamespace="http://schemas.microsoft.com/office/2006/metadata/properties" ma:root="true" ma:fieldsID="dea612dccb7cf4bc70e386bfbaeda6b0" ns3:_="" ns4:_="">
    <xsd:import namespace="9886f1d6-3d53-44e1-b149-c2cb11483b3e"/>
    <xsd:import namespace="e687ad52-6056-459c-bc8a-fffdabdba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f1d6-3d53-44e1-b149-c2cb1148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ad52-6056-459c-bc8a-fffdabdb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45E2-CEE3-491F-B1C5-5C4FF446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f1d6-3d53-44e1-b149-c2cb11483b3e"/>
    <ds:schemaRef ds:uri="e687ad52-6056-459c-bc8a-fffdabdba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149EE-41AA-4081-8BD5-91EDE0716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BB6C7-7169-416A-B191-8410CEF57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9292F-158D-4F5F-8386-497D2D2A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Kestner</dc:creator>
  <cp:keywords/>
  <dc:description/>
  <cp:lastModifiedBy>Joachim Kestner</cp:lastModifiedBy>
  <cp:revision>5</cp:revision>
  <dcterms:created xsi:type="dcterms:W3CDTF">2022-07-08T15:02:00Z</dcterms:created>
  <dcterms:modified xsi:type="dcterms:W3CDTF">2022-07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87719F733B4099935F6FA52D7087</vt:lpwstr>
  </property>
</Properties>
</file>